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E" w:rsidRPr="00AC2FDE" w:rsidRDefault="00AC2FDE" w:rsidP="00E146E2">
      <w:pPr>
        <w:tabs>
          <w:tab w:val="left" w:pos="284"/>
        </w:tabs>
        <w:spacing w:line="360" w:lineRule="auto"/>
        <w:ind w:right="-35"/>
        <w:jc w:val="both"/>
        <w:rPr>
          <w:rFonts w:eastAsia="Times New Roman" w:cs="Times New Roman"/>
          <w:bCs/>
          <w:lang w:val="es-ES_tradnl" w:eastAsia="es-ES"/>
        </w:rPr>
      </w:pPr>
      <w:bookmarkStart w:id="0" w:name="_GoBack"/>
      <w:bookmarkEnd w:id="0"/>
    </w:p>
    <w:p w:rsidR="00AC2FDE" w:rsidRPr="00AC2FDE" w:rsidRDefault="00AC2FDE" w:rsidP="00AC2FDE">
      <w:pPr>
        <w:tabs>
          <w:tab w:val="left" w:pos="284"/>
        </w:tabs>
        <w:spacing w:line="360" w:lineRule="auto"/>
        <w:ind w:right="-35"/>
        <w:jc w:val="center"/>
        <w:rPr>
          <w:rFonts w:eastAsia="Times New Roman" w:cs="Times New Roman"/>
          <w:b/>
          <w:bCs/>
          <w:sz w:val="28"/>
          <w:szCs w:val="28"/>
          <w:lang w:val="es-ES_tradnl" w:eastAsia="es-ES"/>
        </w:rPr>
      </w:pPr>
      <w:r w:rsidRPr="00AC2FDE">
        <w:rPr>
          <w:rFonts w:eastAsia="Times New Roman" w:cs="Times New Roman"/>
          <w:b/>
          <w:bCs/>
          <w:sz w:val="28"/>
          <w:szCs w:val="28"/>
          <w:lang w:val="es-ES_tradnl" w:eastAsia="es-ES"/>
        </w:rPr>
        <w:t>DECLARACIÓN RESPONSABLE EN RELACIÓN CON EL PROYECTO TÉCNICO O MEMORIA TÉCNICA</w:t>
      </w:r>
      <w:r w:rsidRPr="00AC2FDE" w:rsidDel="00BB5736">
        <w:rPr>
          <w:rFonts w:eastAsia="Times New Roman" w:cs="Times New Roman"/>
          <w:b/>
          <w:bCs/>
          <w:sz w:val="28"/>
          <w:szCs w:val="28"/>
          <w:lang w:val="es-ES_tradnl" w:eastAsia="es-ES"/>
        </w:rPr>
        <w:t xml:space="preserve"> </w:t>
      </w:r>
      <w:r w:rsidRPr="00AC2FDE">
        <w:rPr>
          <w:rFonts w:eastAsia="Times New Roman" w:cs="Times New Roman"/>
          <w:b/>
          <w:bCs/>
          <w:sz w:val="28"/>
          <w:szCs w:val="28"/>
          <w:lang w:val="es-ES_tradnl" w:eastAsia="es-ES"/>
        </w:rPr>
        <w:t xml:space="preserve">ADJUNTO A LA SOLICITUD DE TITULO HABILITANTE PARA </w:t>
      </w:r>
      <w:r>
        <w:rPr>
          <w:rFonts w:eastAsia="Times New Roman" w:cs="Times New Roman"/>
          <w:b/>
          <w:bCs/>
          <w:sz w:val="28"/>
          <w:szCs w:val="28"/>
          <w:lang w:val="es-ES_tradnl" w:eastAsia="es-ES"/>
        </w:rPr>
        <w:t xml:space="preserve">USO DEL ESPECTRO RADIOELÉCTR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roofErr w:type="gramStart"/>
      <w:r w:rsidRPr="00AC2FDE">
        <w:rPr>
          <w:rFonts w:eastAsia="Times New Roman" w:cs="Times New Roman"/>
          <w:bCs/>
          <w:lang w:val="es-ES_tradnl" w:eastAsia="es-ES"/>
        </w:rPr>
        <w:t>D./</w:t>
      </w:r>
      <w:proofErr w:type="gramEnd"/>
      <w:r w:rsidRPr="00AC2FDE">
        <w:rPr>
          <w:rFonts w:eastAsia="Times New Roman" w:cs="Times New Roman"/>
          <w:bCs/>
          <w:lang w:val="es-ES_tradnl" w:eastAsia="es-ES"/>
        </w:rPr>
        <w:t xml:space="preserve">Dña............................................................................................................ </w:t>
      </w:r>
      <w:proofErr w:type="gramStart"/>
      <w:r w:rsidRPr="00AC2FDE">
        <w:rPr>
          <w:rFonts w:eastAsia="Times New Roman" w:cs="Times New Roman"/>
          <w:bCs/>
          <w:lang w:val="es-ES_tradnl" w:eastAsia="es-ES"/>
        </w:rPr>
        <w:t>con</w:t>
      </w:r>
      <w:proofErr w:type="gramEnd"/>
      <w:r w:rsidRPr="00AC2FDE">
        <w:rPr>
          <w:rFonts w:eastAsia="Times New Roman" w:cs="Times New Roman"/>
          <w:bCs/>
          <w:lang w:val="es-ES_tradnl" w:eastAsia="es-ES"/>
        </w:rPr>
        <w:t xml:space="preserve"> NIF/NIE............................, domiciliado en……………………………………………………..…………….. C.P. ………………….., población ………………………………………………………, teléfono de contacto ……………………………… y dirección de correo electrón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A) CASO DE QUE EL PROYECTO TÉCNICO DEBA SER FIRMADO OBLIGATORIAMENTE POR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1. Que posee el título universitario de……………………………………………………</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otorgado por la Universidad de…………………………………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2. Que cumple los requisitos establecidos en la normativa legal sobre el ejercicio de la profesión y que no existe ningún impedimento para la firma del proyecto/memoria técnica adjunto a la presente solicitud.</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B) CASO DE QUE LA MEMORIA TÉCNICA NO REQUIERA LA FIRMA DE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Que teniendo en cuenta que se trata de una solicitud de autorización de una red radioeléctrica para fines experimentales/evento de corta duración y por lo tanto, la memoria técnica de la misma no precisa ser firmada por un técnico competente en materia de telecomunicaciones, el fichero XML descriptivo de la red radioeléctrica lo firma el titular de la red o su representante legal.</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2B43B7" w:rsidRDefault="00553B7F" w:rsidP="0097248E">
      <w:r w:rsidRPr="00F5781D">
        <w:rPr>
          <w:rFonts w:ascii="Arial" w:eastAsia="Times New Roman" w:hAnsi="Arial" w:cs="Arial"/>
          <w:sz w:val="20"/>
          <w:szCs w:val="20"/>
          <w:lang w:val="es-ES_tradnl" w:eastAsia="es-ES"/>
        </w:rPr>
        <w:t>(Firma electrónica)</w:t>
      </w:r>
    </w:p>
    <w:sectPr w:rsidR="002B43B7" w:rsidSect="0044401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134" w:left="1080" w:header="708"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80" w:rsidRDefault="00C25880" w:rsidP="0097248E">
      <w:pPr>
        <w:spacing w:after="0" w:line="240" w:lineRule="auto"/>
      </w:pPr>
      <w:r>
        <w:separator/>
      </w:r>
    </w:p>
  </w:endnote>
  <w:endnote w:type="continuationSeparator" w:id="0">
    <w:p w:rsidR="00C25880" w:rsidRDefault="00C25880"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E" w:rsidRDefault="004066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28878"/>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AC2FDE">
          <w:rPr>
            <w:noProof/>
          </w:rPr>
          <w:t>2</w:t>
        </w:r>
        <w:r>
          <w:fldChar w:fldCharType="end"/>
        </w:r>
      </w:p>
    </w:sdtContent>
  </w:sdt>
  <w:p w:rsidR="001F1CFC" w:rsidRDefault="001F1C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Default="001F1CFC">
    <w:pPr>
      <w:pStyle w:val="Piedepgina"/>
      <w:jc w:val="center"/>
    </w:pPr>
  </w:p>
  <w:p w:rsidR="001F1CFC" w:rsidRDefault="001F1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80" w:rsidRDefault="00C25880" w:rsidP="0097248E">
      <w:pPr>
        <w:spacing w:after="0" w:line="240" w:lineRule="auto"/>
      </w:pPr>
      <w:r>
        <w:separator/>
      </w:r>
    </w:p>
  </w:footnote>
  <w:footnote w:type="continuationSeparator" w:id="0">
    <w:p w:rsidR="00C25880" w:rsidRDefault="00C25880" w:rsidP="0097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E" w:rsidRDefault="004066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Pr="0097248E" w:rsidRDefault="001F1CFC" w:rsidP="0097248E">
    <w:pPr>
      <w:tabs>
        <w:tab w:val="center" w:pos="4252"/>
      </w:tabs>
      <w:spacing w:line="360" w:lineRule="auto"/>
      <w:ind w:right="-87"/>
      <w:jc w:val="right"/>
      <w:rPr>
        <w:rFonts w:ascii="Calibri" w:eastAsia="Times New Roman" w:hAnsi="Calibri" w:cs="Times New Roman"/>
        <w:szCs w:val="20"/>
        <w:lang w:val="es-ES_tradnl" w:eastAsia="es-ES"/>
      </w:rPr>
    </w:pPr>
    <w:r>
      <w:rPr>
        <w:rFonts w:ascii="Times New Roman" w:eastAsia="Times New Roman" w:hAnsi="Times New Roman" w:cs="Times New Roman"/>
        <w:noProof/>
        <w:color w:val="000000"/>
        <w:sz w:val="20"/>
        <w:szCs w:val="20"/>
        <w:lang w:eastAsia="es-ES"/>
      </w:rPr>
      <w:drawing>
        <wp:anchor distT="0" distB="0" distL="114300" distR="114300" simplePos="0" relativeHeight="251662336" behindDoc="0" locked="0" layoutInCell="1" allowOverlap="1" wp14:anchorId="05A3AB14" wp14:editId="72E6E2AC">
          <wp:simplePos x="0" y="0"/>
          <wp:positionH relativeFrom="column">
            <wp:posOffset>5782310</wp:posOffset>
          </wp:positionH>
          <wp:positionV relativeFrom="paragraph">
            <wp:posOffset>-154305</wp:posOffset>
          </wp:positionV>
          <wp:extent cx="542925" cy="542925"/>
          <wp:effectExtent l="0" t="0" r="9525" b="952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FC" w:rsidRDefault="001F1CFC" w:rsidP="0097248E">
    <w:pPr>
      <w:spacing w:line="360" w:lineRule="auto"/>
      <w:jc w:val="both"/>
    </w:pPr>
    <w:r>
      <w:rPr>
        <w:rFonts w:ascii="Times New Roman" w:eastAsia="Times New Roman" w:hAnsi="Times New Roman" w:cs="Times New Roman"/>
        <w:noProof/>
        <w:color w:val="000000"/>
        <w:sz w:val="20"/>
        <w:szCs w:val="20"/>
        <w:lang w:eastAsia="es-ES"/>
      </w:rPr>
      <mc:AlternateContent>
        <mc:Choice Requires="wps">
          <w:drawing>
            <wp:anchor distT="4294967295" distB="4294967295" distL="114300" distR="114300" simplePos="0" relativeHeight="251661312" behindDoc="0" locked="0" layoutInCell="1" allowOverlap="1" wp14:anchorId="1E92DA78" wp14:editId="02D3FC59">
              <wp:simplePos x="0" y="0"/>
              <wp:positionH relativeFrom="column">
                <wp:posOffset>5781371</wp:posOffset>
              </wp:positionH>
              <wp:positionV relativeFrom="paragraph">
                <wp:posOffset>97818</wp:posOffset>
              </wp:positionV>
              <wp:extent cx="540689" cy="0"/>
              <wp:effectExtent l="0" t="0" r="120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25pt,7.7pt" to="497.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&#1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3" w:type="dxa"/>
      <w:jc w:val="center"/>
      <w:tblLayout w:type="fixed"/>
      <w:tblCellMar>
        <w:left w:w="56" w:type="dxa"/>
        <w:right w:w="56" w:type="dxa"/>
      </w:tblCellMar>
      <w:tblLook w:val="04A0" w:firstRow="1" w:lastRow="0" w:firstColumn="1" w:lastColumn="0" w:noHBand="0" w:noVBand="1"/>
    </w:tblPr>
    <w:tblGrid>
      <w:gridCol w:w="1832"/>
      <w:gridCol w:w="3104"/>
      <w:gridCol w:w="2268"/>
      <w:gridCol w:w="3519"/>
    </w:tblGrid>
    <w:tr w:rsidR="001F1CFC" w:rsidRPr="0097248E" w:rsidTr="00AD14BF">
      <w:trPr>
        <w:cantSplit/>
        <w:trHeight w:val="480"/>
        <w:jc w:val="center"/>
      </w:trPr>
      <w:tc>
        <w:tcPr>
          <w:tcW w:w="1832" w:type="dxa"/>
          <w:vMerge w:val="restart"/>
        </w:tcPr>
        <w:p w:rsidR="001F1CFC" w:rsidRPr="0097248E" w:rsidRDefault="00C25880" w:rsidP="0097248E">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5pt;margin-top:3.55pt;width:55.3pt;height:59.55pt;z-index:251659264" o:preferrelative="f" o:allowincell="f" fillcolor="window">
                <v:imagedata r:id="rId1" o:title=""/>
                <o:lock v:ext="edit" aspectratio="f"/>
                <w10:anchorlock/>
              </v:shape>
              <o:OLEObject Type="Embed" ProgID="Word.Picture.8" ShapeID="_x0000_s2049" DrawAspect="Content" ObjectID="_1598168472" r:id="rId2"/>
            </w:pict>
          </w: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restart"/>
        </w:tcPr>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MINISTERIO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DE E</w:t>
          </w:r>
          <w:r>
            <w:rPr>
              <w:rFonts w:ascii="Gill Sans MT" w:eastAsia="Times New Roman" w:hAnsi="Gill Sans MT" w:cs="Times New Roman"/>
              <w:snapToGrid w:val="0"/>
              <w:color w:val="000000"/>
              <w:sz w:val="18"/>
              <w:szCs w:val="20"/>
              <w:lang w:eastAsia="es-ES"/>
            </w:rPr>
            <w:t xml:space="preserve">CONOMIA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Y </w:t>
          </w:r>
          <w:r>
            <w:rPr>
              <w:rFonts w:ascii="Gill Sans MT" w:eastAsia="Times New Roman" w:hAnsi="Gill Sans MT" w:cs="Times New Roman"/>
              <w:snapToGrid w:val="0"/>
              <w:color w:val="000000"/>
              <w:sz w:val="18"/>
              <w:szCs w:val="20"/>
              <w:lang w:eastAsia="es-ES"/>
            </w:rPr>
            <w:t>EMPRESA</w:t>
          </w:r>
        </w:p>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E804C1" w:rsidRDefault="001F1CFC"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SECRETARÍA DE ESTADO </w:t>
          </w:r>
        </w:p>
        <w:p w:rsidR="001F1CFC" w:rsidRDefault="001F1CFC"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PARA </w:t>
          </w:r>
          <w:r w:rsidR="00CF1C5A">
            <w:rPr>
              <w:rFonts w:ascii="Gill Sans MT" w:eastAsia="Times New Roman" w:hAnsi="Gill Sans MT" w:cs="Times New Roman"/>
              <w:sz w:val="14"/>
              <w:szCs w:val="20"/>
              <w:lang w:val="es-ES_tradnl" w:eastAsia="es-ES"/>
            </w:rPr>
            <w:t>EL AVANCE</w:t>
          </w:r>
          <w:r w:rsidRPr="0097248E">
            <w:rPr>
              <w:rFonts w:ascii="Gill Sans MT" w:eastAsia="Times New Roman" w:hAnsi="Gill Sans MT" w:cs="Times New Roman"/>
              <w:sz w:val="14"/>
              <w:szCs w:val="20"/>
              <w:lang w:val="es-ES_tradnl" w:eastAsia="es-ES"/>
            </w:rPr>
            <w:t xml:space="preserve"> DIGITAL</w:t>
          </w:r>
        </w:p>
        <w:p w:rsidR="00E804C1" w:rsidRPr="0097248E" w:rsidRDefault="00E804C1"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1F1CFC" w:rsidRPr="0097248E" w:rsidTr="00AD14BF">
      <w:trPr>
        <w:cantSplit/>
        <w:trHeight w:val="941"/>
        <w:jc w:val="center"/>
      </w:trPr>
      <w:tc>
        <w:tcPr>
          <w:tcW w:w="1832" w:type="dxa"/>
          <w:vMerge/>
          <w:vAlign w:val="center"/>
          <w:hideMark/>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ign w:val="center"/>
          <w:hideMark/>
        </w:tcPr>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519" w:type="dxa"/>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DIRECCIÓN GENERAL DE TELECOMUNICACIONES</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Y TECNOLOGÍAS DE  LA INFORMACIÓN</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bl>
  <w:p w:rsidR="001F1CFC" w:rsidRDefault="001F1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nsid w:val="30AB5C4C"/>
    <w:multiLevelType w:val="hybridMultilevel"/>
    <w:tmpl w:val="AB241034"/>
    <w:lvl w:ilvl="0" w:tplc="ACF6D644">
      <w:start w:val="1"/>
      <w:numFmt w:val="decimal"/>
      <w:pStyle w:val="Ttulo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nsid w:val="3D5E74F5"/>
    <w:multiLevelType w:val="hybridMultilevel"/>
    <w:tmpl w:val="32F67CD6"/>
    <w:lvl w:ilvl="0" w:tplc="EB6C2406">
      <w:start w:val="2"/>
      <w:numFmt w:val="decimal"/>
      <w:pStyle w:val="Ttulo"/>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62A51110"/>
    <w:multiLevelType w:val="multilevel"/>
    <w:tmpl w:val="3A867A54"/>
    <w:lvl w:ilvl="0">
      <w:start w:val="1"/>
      <w:numFmt w:val="decimal"/>
      <w:pStyle w:val="Ttulo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6A80C0F"/>
    <w:multiLevelType w:val="hybridMultilevel"/>
    <w:tmpl w:val="C784A4CE"/>
    <w:lvl w:ilvl="0" w:tplc="DD302192">
      <w:start w:val="1"/>
      <w:numFmt w:val="decimal"/>
      <w:pStyle w:val="Ttulo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6"/>
  </w:num>
  <w:num w:numId="2">
    <w:abstractNumId w:val="1"/>
  </w:num>
  <w:num w:numId="3">
    <w:abstractNumId w:val="7"/>
  </w:num>
  <w:num w:numId="4">
    <w:abstractNumId w:val="20"/>
  </w:num>
  <w:num w:numId="5">
    <w:abstractNumId w:val="21"/>
  </w:num>
  <w:num w:numId="6">
    <w:abstractNumId w:val="13"/>
  </w:num>
  <w:num w:numId="7">
    <w:abstractNumId w:val="15"/>
  </w:num>
  <w:num w:numId="8">
    <w:abstractNumId w:val="14"/>
  </w:num>
  <w:num w:numId="9">
    <w:abstractNumId w:val="0"/>
  </w:num>
  <w:num w:numId="10">
    <w:abstractNumId w:val="10"/>
  </w:num>
  <w:num w:numId="11">
    <w:abstractNumId w:val="18"/>
  </w:num>
  <w:num w:numId="12">
    <w:abstractNumId w:val="2"/>
  </w:num>
  <w:num w:numId="13">
    <w:abstractNumId w:val="5"/>
  </w:num>
  <w:num w:numId="14">
    <w:abstractNumId w:val="11"/>
  </w:num>
  <w:num w:numId="15">
    <w:abstractNumId w:val="8"/>
  </w:num>
  <w:num w:numId="16">
    <w:abstractNumId w:val="12"/>
  </w:num>
  <w:num w:numId="17">
    <w:abstractNumId w:val="19"/>
  </w:num>
  <w:num w:numId="18">
    <w:abstractNumId w:val="19"/>
    <w:lvlOverride w:ilvl="0">
      <w:startOverride w:val="1"/>
    </w:lvlOverride>
  </w:num>
  <w:num w:numId="19">
    <w:abstractNumId w:val="19"/>
    <w:lvlOverride w:ilvl="0">
      <w:startOverride w:val="1"/>
    </w:lvlOverride>
  </w:num>
  <w:num w:numId="20">
    <w:abstractNumId w:val="17"/>
  </w:num>
  <w:num w:numId="21">
    <w:abstractNumId w:val="19"/>
  </w:num>
  <w:num w:numId="22">
    <w:abstractNumId w:val="18"/>
    <w:lvlOverride w:ilvl="0">
      <w:startOverride w:val="2"/>
    </w:lvlOverride>
    <w:lvlOverride w:ilvl="1">
      <w:startOverride w:val="1"/>
    </w:lvlOverride>
    <w:lvlOverride w:ilvl="2">
      <w:startOverride w:val="2"/>
    </w:lvlOverride>
  </w:num>
  <w:num w:numId="23">
    <w:abstractNumId w:val="18"/>
    <w:lvlOverride w:ilvl="0">
      <w:startOverride w:val="2"/>
    </w:lvlOverride>
    <w:lvlOverride w:ilvl="1">
      <w:startOverride w:val="3"/>
    </w:lvlOverride>
    <w:lvlOverride w:ilvl="2">
      <w:startOverride w:val="1"/>
    </w:lvlOverride>
  </w:num>
  <w:num w:numId="24">
    <w:abstractNumId w:val="18"/>
  </w:num>
  <w:num w:numId="25">
    <w:abstractNumId w:val="6"/>
  </w:num>
  <w:num w:numId="26">
    <w:abstractNumId w:val="9"/>
  </w:num>
  <w:num w:numId="27">
    <w:abstractNumId w:val="23"/>
  </w:num>
  <w:num w:numId="28">
    <w:abstractNumId w:val="4"/>
  </w:num>
  <w:num w:numId="29">
    <w:abstractNumId w:val="22"/>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8E"/>
    <w:rsid w:val="000062D9"/>
    <w:rsid w:val="0001058D"/>
    <w:rsid w:val="00010BAE"/>
    <w:rsid w:val="0002358C"/>
    <w:rsid w:val="00044CF3"/>
    <w:rsid w:val="000548AB"/>
    <w:rsid w:val="000574FB"/>
    <w:rsid w:val="000676FE"/>
    <w:rsid w:val="000756A8"/>
    <w:rsid w:val="000A1126"/>
    <w:rsid w:val="000B29CC"/>
    <w:rsid w:val="000C38F2"/>
    <w:rsid w:val="000D3E6D"/>
    <w:rsid w:val="000D3F88"/>
    <w:rsid w:val="000E0D62"/>
    <w:rsid w:val="00112D0B"/>
    <w:rsid w:val="00120FBC"/>
    <w:rsid w:val="00135E49"/>
    <w:rsid w:val="00171FF9"/>
    <w:rsid w:val="00180CC2"/>
    <w:rsid w:val="00185FF4"/>
    <w:rsid w:val="001A534F"/>
    <w:rsid w:val="001A604A"/>
    <w:rsid w:val="001A6285"/>
    <w:rsid w:val="001A79C7"/>
    <w:rsid w:val="001B572F"/>
    <w:rsid w:val="001B6DB4"/>
    <w:rsid w:val="001C4F76"/>
    <w:rsid w:val="001F1456"/>
    <w:rsid w:val="001F1CFC"/>
    <w:rsid w:val="001F555F"/>
    <w:rsid w:val="001F651C"/>
    <w:rsid w:val="001F7C0B"/>
    <w:rsid w:val="00227D4A"/>
    <w:rsid w:val="002523AF"/>
    <w:rsid w:val="00272E41"/>
    <w:rsid w:val="002807DE"/>
    <w:rsid w:val="002977AE"/>
    <w:rsid w:val="002A2B69"/>
    <w:rsid w:val="002A388A"/>
    <w:rsid w:val="002A7E2C"/>
    <w:rsid w:val="002B2A0B"/>
    <w:rsid w:val="002B39C1"/>
    <w:rsid w:val="002B4382"/>
    <w:rsid w:val="002B43B7"/>
    <w:rsid w:val="002B7D65"/>
    <w:rsid w:val="002D62E8"/>
    <w:rsid w:val="002E0963"/>
    <w:rsid w:val="00311676"/>
    <w:rsid w:val="00340F65"/>
    <w:rsid w:val="003474E4"/>
    <w:rsid w:val="0035589C"/>
    <w:rsid w:val="00372F58"/>
    <w:rsid w:val="00377654"/>
    <w:rsid w:val="0038722F"/>
    <w:rsid w:val="00397C2A"/>
    <w:rsid w:val="003A5867"/>
    <w:rsid w:val="003A7C63"/>
    <w:rsid w:val="0040094B"/>
    <w:rsid w:val="004066EE"/>
    <w:rsid w:val="00423FCE"/>
    <w:rsid w:val="004326A1"/>
    <w:rsid w:val="0044401B"/>
    <w:rsid w:val="00477BFA"/>
    <w:rsid w:val="004973F7"/>
    <w:rsid w:val="004A7636"/>
    <w:rsid w:val="004B5FBD"/>
    <w:rsid w:val="004C15CC"/>
    <w:rsid w:val="004E3D37"/>
    <w:rsid w:val="004E612F"/>
    <w:rsid w:val="005106C8"/>
    <w:rsid w:val="00517301"/>
    <w:rsid w:val="0053259F"/>
    <w:rsid w:val="00553B7F"/>
    <w:rsid w:val="00561DB1"/>
    <w:rsid w:val="005814D4"/>
    <w:rsid w:val="00584267"/>
    <w:rsid w:val="005A65D6"/>
    <w:rsid w:val="005D2390"/>
    <w:rsid w:val="005F4C4E"/>
    <w:rsid w:val="005F7552"/>
    <w:rsid w:val="00610D02"/>
    <w:rsid w:val="00611545"/>
    <w:rsid w:val="00626767"/>
    <w:rsid w:val="00635F85"/>
    <w:rsid w:val="00640D78"/>
    <w:rsid w:val="006465AE"/>
    <w:rsid w:val="00656CB3"/>
    <w:rsid w:val="00656CDC"/>
    <w:rsid w:val="00657466"/>
    <w:rsid w:val="00663717"/>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B6252"/>
    <w:rsid w:val="007F0D87"/>
    <w:rsid w:val="0084026A"/>
    <w:rsid w:val="00840DE7"/>
    <w:rsid w:val="00850CCE"/>
    <w:rsid w:val="00857EC4"/>
    <w:rsid w:val="00861F19"/>
    <w:rsid w:val="00870016"/>
    <w:rsid w:val="0089018F"/>
    <w:rsid w:val="008A7678"/>
    <w:rsid w:val="008B5543"/>
    <w:rsid w:val="008B63E1"/>
    <w:rsid w:val="008D0C0C"/>
    <w:rsid w:val="008D7255"/>
    <w:rsid w:val="008D7B4E"/>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F10EB"/>
    <w:rsid w:val="00A15E76"/>
    <w:rsid w:val="00A33922"/>
    <w:rsid w:val="00A343D8"/>
    <w:rsid w:val="00A45716"/>
    <w:rsid w:val="00A85360"/>
    <w:rsid w:val="00A968CA"/>
    <w:rsid w:val="00A96C7F"/>
    <w:rsid w:val="00AB5720"/>
    <w:rsid w:val="00AC2FDE"/>
    <w:rsid w:val="00AC3B5C"/>
    <w:rsid w:val="00AD14BF"/>
    <w:rsid w:val="00AE0C4E"/>
    <w:rsid w:val="00AF1CCC"/>
    <w:rsid w:val="00B049CD"/>
    <w:rsid w:val="00B1589E"/>
    <w:rsid w:val="00B209B1"/>
    <w:rsid w:val="00B2385B"/>
    <w:rsid w:val="00B3466C"/>
    <w:rsid w:val="00B3595B"/>
    <w:rsid w:val="00B365BB"/>
    <w:rsid w:val="00B40BDC"/>
    <w:rsid w:val="00B527FF"/>
    <w:rsid w:val="00B8401E"/>
    <w:rsid w:val="00BB2026"/>
    <w:rsid w:val="00BB5736"/>
    <w:rsid w:val="00BC3F92"/>
    <w:rsid w:val="00BC49AC"/>
    <w:rsid w:val="00BC6FFB"/>
    <w:rsid w:val="00BD2664"/>
    <w:rsid w:val="00BD6E50"/>
    <w:rsid w:val="00BE2520"/>
    <w:rsid w:val="00BF4120"/>
    <w:rsid w:val="00C02588"/>
    <w:rsid w:val="00C04078"/>
    <w:rsid w:val="00C1142C"/>
    <w:rsid w:val="00C23761"/>
    <w:rsid w:val="00C25122"/>
    <w:rsid w:val="00C25880"/>
    <w:rsid w:val="00C27FD9"/>
    <w:rsid w:val="00C4427E"/>
    <w:rsid w:val="00C52A55"/>
    <w:rsid w:val="00C52AE3"/>
    <w:rsid w:val="00C54942"/>
    <w:rsid w:val="00C62303"/>
    <w:rsid w:val="00C71A1B"/>
    <w:rsid w:val="00C76EF9"/>
    <w:rsid w:val="00CC0193"/>
    <w:rsid w:val="00CD32AD"/>
    <w:rsid w:val="00CE277A"/>
    <w:rsid w:val="00CE5A49"/>
    <w:rsid w:val="00CF1C5A"/>
    <w:rsid w:val="00CF4681"/>
    <w:rsid w:val="00D120B5"/>
    <w:rsid w:val="00D33CBC"/>
    <w:rsid w:val="00D51A73"/>
    <w:rsid w:val="00D533D3"/>
    <w:rsid w:val="00D6336D"/>
    <w:rsid w:val="00D64D2E"/>
    <w:rsid w:val="00D75B57"/>
    <w:rsid w:val="00D80F0D"/>
    <w:rsid w:val="00D82E52"/>
    <w:rsid w:val="00D9488E"/>
    <w:rsid w:val="00DA027F"/>
    <w:rsid w:val="00DA377D"/>
    <w:rsid w:val="00DA386D"/>
    <w:rsid w:val="00DC0EC1"/>
    <w:rsid w:val="00DE167E"/>
    <w:rsid w:val="00DE653E"/>
    <w:rsid w:val="00DE7753"/>
    <w:rsid w:val="00DF4197"/>
    <w:rsid w:val="00E146E2"/>
    <w:rsid w:val="00E35BCD"/>
    <w:rsid w:val="00E36547"/>
    <w:rsid w:val="00E4005E"/>
    <w:rsid w:val="00E47C43"/>
    <w:rsid w:val="00E63181"/>
    <w:rsid w:val="00E804C1"/>
    <w:rsid w:val="00E81544"/>
    <w:rsid w:val="00E83E0E"/>
    <w:rsid w:val="00E84BC0"/>
    <w:rsid w:val="00EB2C19"/>
    <w:rsid w:val="00EB3436"/>
    <w:rsid w:val="00F00771"/>
    <w:rsid w:val="00F03F2B"/>
    <w:rsid w:val="00F16A41"/>
    <w:rsid w:val="00F32930"/>
    <w:rsid w:val="00F37371"/>
    <w:rsid w:val="00F46796"/>
    <w:rsid w:val="00F51589"/>
    <w:rsid w:val="00F537C0"/>
    <w:rsid w:val="00F54053"/>
    <w:rsid w:val="00F5781D"/>
    <w:rsid w:val="00F84437"/>
    <w:rsid w:val="00F85DBD"/>
    <w:rsid w:val="00F90935"/>
    <w:rsid w:val="00F909D1"/>
    <w:rsid w:val="00F90D52"/>
    <w:rsid w:val="00FB017A"/>
    <w:rsid w:val="00FB4E6F"/>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CF69-A517-408F-8016-18B5BEA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08:54:00Z</dcterms:created>
  <dcterms:modified xsi:type="dcterms:W3CDTF">2018-09-11T08:55:00Z</dcterms:modified>
</cp:coreProperties>
</file>